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F505" w14:textId="48163A62" w:rsidR="008D6420" w:rsidRPr="008D6420" w:rsidRDefault="008D6420" w:rsidP="008D642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D642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8</w:t>
      </w:r>
    </w:p>
    <w:p w14:paraId="351CA466" w14:textId="77777777" w:rsidR="008D6420" w:rsidRPr="008D6420" w:rsidRDefault="008D6420" w:rsidP="008D642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D642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26DB9FE5" w14:textId="60BC7E2B" w:rsidR="008D6420" w:rsidRPr="008D6420" w:rsidRDefault="008D6420" w:rsidP="008D642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D642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1F024841" w14:textId="17CAA7BB" w:rsidR="00BF0480" w:rsidRPr="008D6420" w:rsidRDefault="008D6420" w:rsidP="008D6420">
      <w:pPr>
        <w:ind w:left="5664" w:firstLine="708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D642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54917A83" w14:textId="77777777" w:rsidR="008D6420" w:rsidRPr="008D6420" w:rsidRDefault="008D6420" w:rsidP="008D642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9AAF45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NIEODPŁATNA UMOWA LICENCYJNA NIEWYŁĄCZNA</w:t>
      </w:r>
    </w:p>
    <w:p w14:paraId="0A42B2C0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CC-BY-NC-ND)</w:t>
      </w:r>
    </w:p>
    <w:p w14:paraId="3BD02A92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DED12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C90B3" w14:textId="77777777" w:rsidR="00BF0480" w:rsidRPr="008D6420" w:rsidRDefault="00BF0480" w:rsidP="00BF0480">
      <w:pPr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Umowa zawarta w dniu ....................... w Katowicach</w:t>
      </w:r>
    </w:p>
    <w:p w14:paraId="20C7EF9B" w14:textId="77777777" w:rsidR="00BF0480" w:rsidRPr="008D6420" w:rsidRDefault="00BF0480" w:rsidP="00BF0480">
      <w:pPr>
        <w:rPr>
          <w:rFonts w:ascii="Times New Roman" w:hAnsi="Times New Roman" w:cs="Times New Roman"/>
          <w:sz w:val="24"/>
          <w:szCs w:val="24"/>
        </w:rPr>
      </w:pPr>
    </w:p>
    <w:p w14:paraId="313FD936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pomiędzy:</w:t>
      </w:r>
    </w:p>
    <w:p w14:paraId="797CC687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9280C" w14:textId="7824C6AB" w:rsidR="00BF0480" w:rsidRPr="008D6420" w:rsidRDefault="00BF0480" w:rsidP="00BF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Akademią Śląską, z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siedzibą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w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40-055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Katowice,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ul.</w:t>
      </w:r>
      <w:r w:rsidRPr="008D64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Rolna 43, NIP 6342513160</w:t>
      </w:r>
    </w:p>
    <w:p w14:paraId="1FE229B4" w14:textId="77777777" w:rsidR="00BF0480" w:rsidRPr="008D6420" w:rsidRDefault="00BF0480" w:rsidP="00BF0480">
      <w:pPr>
        <w:pStyle w:val="Tekstpodstawowy"/>
        <w:kinsoku w:val="0"/>
        <w:overflowPunct w:val="0"/>
        <w:spacing w:before="1" w:line="360" w:lineRule="auto"/>
        <w:rPr>
          <w:spacing w:val="-2"/>
        </w:rPr>
      </w:pPr>
      <w:r w:rsidRPr="008D6420">
        <w:rPr>
          <w:sz w:val="24"/>
          <w:szCs w:val="24"/>
        </w:rPr>
        <w:t>reprezentowaną</w:t>
      </w:r>
      <w:r w:rsidRPr="008D6420">
        <w:rPr>
          <w:spacing w:val="42"/>
          <w:sz w:val="24"/>
          <w:szCs w:val="24"/>
        </w:rPr>
        <w:t xml:space="preserve"> </w:t>
      </w:r>
      <w:r w:rsidRPr="008D6420">
        <w:rPr>
          <w:spacing w:val="-2"/>
          <w:sz w:val="24"/>
          <w:szCs w:val="24"/>
        </w:rPr>
        <w:t>przez</w:t>
      </w:r>
      <w:r w:rsidRPr="008D6420">
        <w:rPr>
          <w:spacing w:val="-2"/>
        </w:rPr>
        <w:t xml:space="preserve"> …………………………………………………………………………………………………………………</w:t>
      </w:r>
      <w:proofErr w:type="gramStart"/>
      <w:r w:rsidRPr="008D6420">
        <w:rPr>
          <w:spacing w:val="-2"/>
        </w:rPr>
        <w:t>…….</w:t>
      </w:r>
      <w:proofErr w:type="gramEnd"/>
      <w:r w:rsidRPr="008D6420">
        <w:rPr>
          <w:spacing w:val="-2"/>
        </w:rPr>
        <w:t>………………..……………………………………………………………………………………………………..</w:t>
      </w:r>
    </w:p>
    <w:p w14:paraId="4266B3F5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D6420">
        <w:rPr>
          <w:rFonts w:ascii="Times New Roman" w:hAnsi="Times New Roman" w:cs="Times New Roman"/>
          <w:b/>
          <w:sz w:val="24"/>
          <w:szCs w:val="24"/>
        </w:rPr>
        <w:t>Licencjobiorcą</w:t>
      </w:r>
    </w:p>
    <w:p w14:paraId="7912A879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62E6E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a</w:t>
      </w:r>
    </w:p>
    <w:p w14:paraId="42C01132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07FD5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A14F1F5" w14:textId="77777777" w:rsidR="00BF0480" w:rsidRPr="008D6420" w:rsidRDefault="00BF0480" w:rsidP="00BF0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420">
        <w:rPr>
          <w:rFonts w:ascii="Times New Roman" w:hAnsi="Times New Roman" w:cs="Times New Roman"/>
          <w:bCs/>
          <w:sz w:val="24"/>
          <w:szCs w:val="24"/>
        </w:rPr>
        <w:t>(imię, nazwisko, adres zamieszkania)</w:t>
      </w:r>
    </w:p>
    <w:p w14:paraId="70932D33" w14:textId="77777777" w:rsidR="00BF0480" w:rsidRPr="008D6420" w:rsidRDefault="00BF0480" w:rsidP="00BF04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9FEA1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A3F21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D6420">
        <w:rPr>
          <w:rFonts w:ascii="Times New Roman" w:hAnsi="Times New Roman" w:cs="Times New Roman"/>
          <w:b/>
          <w:sz w:val="24"/>
          <w:szCs w:val="24"/>
        </w:rPr>
        <w:t>Licencjodawcą</w:t>
      </w:r>
    </w:p>
    <w:p w14:paraId="5584AA41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47493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919FF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69E7295F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DEFINICJE)</w:t>
      </w:r>
    </w:p>
    <w:p w14:paraId="642B0444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Strony postanawiają, że wyrażenia użyte w niniejszej umowie będą miały następujące znaczenia:</w:t>
      </w:r>
    </w:p>
    <w:p w14:paraId="614F8DFA" w14:textId="77777777" w:rsidR="00BF0480" w:rsidRPr="008D6420" w:rsidRDefault="00BF0480" w:rsidP="00BF048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utwór</w:t>
      </w:r>
      <w:r w:rsidRPr="008D6420">
        <w:rPr>
          <w:rFonts w:ascii="Times New Roman" w:hAnsi="Times New Roman" w:cs="Times New Roman"/>
          <w:sz w:val="24"/>
          <w:szCs w:val="24"/>
        </w:rPr>
        <w:t xml:space="preserve"> – (</w:t>
      </w:r>
      <w:r w:rsidRPr="008D6420">
        <w:rPr>
          <w:rFonts w:ascii="Times New Roman" w:hAnsi="Times New Roman" w:cs="Times New Roman"/>
          <w:i/>
          <w:sz w:val="24"/>
          <w:szCs w:val="24"/>
        </w:rPr>
        <w:t>tytuł</w:t>
      </w:r>
      <w:r w:rsidRPr="008D6420">
        <w:rPr>
          <w:rFonts w:ascii="Times New Roman" w:hAnsi="Times New Roman" w:cs="Times New Roman"/>
          <w:sz w:val="24"/>
          <w:szCs w:val="24"/>
        </w:rPr>
        <w:t>)</w:t>
      </w:r>
    </w:p>
    <w:p w14:paraId="44069187" w14:textId="77777777" w:rsidR="00BF0480" w:rsidRPr="008D6420" w:rsidRDefault="00BF0480" w:rsidP="00BF04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B09BC7D" w14:textId="77777777" w:rsidR="00BF0480" w:rsidRPr="008D6420" w:rsidRDefault="00BF0480" w:rsidP="00BF048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 xml:space="preserve">prawa autorskie </w:t>
      </w:r>
      <w:r w:rsidRPr="008D6420">
        <w:rPr>
          <w:rFonts w:ascii="Times New Roman" w:hAnsi="Times New Roman" w:cs="Times New Roman"/>
          <w:sz w:val="24"/>
          <w:szCs w:val="24"/>
        </w:rPr>
        <w:t>– oznaczają prawa autorskie majątkowe polegające na wyłącznym prawie do korzystania z utworu i rozporządzania nim na wszystkich polach eksploatacji oraz do wynagrodzenia za korzystanie z utworu;</w:t>
      </w:r>
    </w:p>
    <w:p w14:paraId="4F90D616" w14:textId="77777777" w:rsidR="00BF0480" w:rsidRPr="008D6420" w:rsidRDefault="00BF0480" w:rsidP="00BF048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 xml:space="preserve">prawa pokrewne </w:t>
      </w:r>
      <w:r w:rsidRPr="008D6420">
        <w:rPr>
          <w:rFonts w:ascii="Times New Roman" w:hAnsi="Times New Roman" w:cs="Times New Roman"/>
          <w:sz w:val="24"/>
          <w:szCs w:val="24"/>
        </w:rPr>
        <w:t>–</w:t>
      </w:r>
      <w:r w:rsidRPr="008D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20">
        <w:rPr>
          <w:rFonts w:ascii="Times New Roman" w:hAnsi="Times New Roman" w:cs="Times New Roman"/>
          <w:sz w:val="24"/>
          <w:szCs w:val="24"/>
        </w:rPr>
        <w:t>prawa określone w rozdziale 11 ustawy z dnia 4 lutego 1994 r. o prawie autorskim i prawach pokrewnych (Dz. U. z 2019 r. poz. 1231, z późn. zm.);</w:t>
      </w:r>
    </w:p>
    <w:p w14:paraId="0271D932" w14:textId="77777777" w:rsidR="00BF0480" w:rsidRPr="008D6420" w:rsidRDefault="00BF0480" w:rsidP="00BF048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bCs/>
          <w:sz w:val="24"/>
          <w:szCs w:val="24"/>
        </w:rPr>
        <w:t>użycie niekomercyjne</w:t>
      </w:r>
      <w:r w:rsidRPr="008D6420">
        <w:rPr>
          <w:rFonts w:ascii="Times New Roman" w:hAnsi="Times New Roman" w:cs="Times New Roman"/>
          <w:sz w:val="24"/>
          <w:szCs w:val="24"/>
        </w:rPr>
        <w:t xml:space="preserve"> – oznacza użycie nieukierunkowane na uzyskanie jakiegokolwiek wynagrodzenia majątkowego;</w:t>
      </w:r>
    </w:p>
    <w:p w14:paraId="64A6066A" w14:textId="77777777" w:rsidR="00BF0480" w:rsidRPr="008D6420" w:rsidRDefault="00BF0480" w:rsidP="00BF048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repozytorium –</w:t>
      </w:r>
      <w:r w:rsidRPr="008D6420">
        <w:rPr>
          <w:rFonts w:ascii="Times New Roman" w:hAnsi="Times New Roman" w:cs="Times New Roman"/>
          <w:sz w:val="24"/>
          <w:szCs w:val="24"/>
        </w:rPr>
        <w:t xml:space="preserve"> narzędzie informatyczne służące do deponowania, przechowywania i udostępniania utworów w taki sposób, aby każdy mógł mieć do niego dostęp w miejscu i czasie przez siebie wybranym.</w:t>
      </w:r>
    </w:p>
    <w:p w14:paraId="5050F3A4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FB0F8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555047E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PRZEDMIOT UMOWY)</w:t>
      </w:r>
    </w:p>
    <w:p w14:paraId="499A2CEA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Przedmiotem niniejszej umowy jest udzielenie przez Licencjodawcę licencji do korzystania przez Licencjobiorcę z utworu na polach eksploatacji określonych w § 4, z chwilą podpisania niniejszej Licencji.</w:t>
      </w:r>
    </w:p>
    <w:p w14:paraId="3AB9F05D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6F415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F0E8A5E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OŚWIADCZENIE LICENCJODAWCY)</w:t>
      </w:r>
    </w:p>
    <w:p w14:paraId="4BDF0F97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Licencjodawca oświadcza, że przysługują mu prawa autorskie i/lub </w:t>
      </w:r>
      <w:r w:rsidRPr="008D64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D6420">
        <w:rPr>
          <w:rFonts w:ascii="Times New Roman" w:hAnsi="Times New Roman" w:cs="Times New Roman"/>
          <w:sz w:val="24"/>
          <w:szCs w:val="24"/>
        </w:rPr>
        <w:t>prawa pokrewne do utworu w zakresie objętym niniejszą umową. Licencjodawca oświadcza, że korzystanie z utworu przez Licencjobiorcę nie będzie naruszać praw osób trzecich.</w:t>
      </w:r>
    </w:p>
    <w:p w14:paraId="4765ECB8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73905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5D93370D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POLA EKSPLOATACJI)</w:t>
      </w:r>
    </w:p>
    <w:p w14:paraId="73B3DD70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Licencjodawca udziela Licencjobiorcy zgody na korzystanie z utworu na następujących polach eksploatacji: </w:t>
      </w:r>
    </w:p>
    <w:p w14:paraId="56430B38" w14:textId="77777777" w:rsidR="00BF0480" w:rsidRPr="008D6420" w:rsidRDefault="00BF0480" w:rsidP="00BF048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korzystanie z utworu w wersji drukowanej polegające na przechowywaniu egzemplarzy utworu, udostępnianiu go w taki </w:t>
      </w:r>
      <w:proofErr w:type="gramStart"/>
      <w:r w:rsidRPr="008D6420">
        <w:rPr>
          <w:rFonts w:ascii="Times New Roman" w:hAnsi="Times New Roman" w:cs="Times New Roman"/>
          <w:sz w:val="24"/>
          <w:szCs w:val="24"/>
        </w:rPr>
        <w:t>sposób</w:t>
      </w:r>
      <w:proofErr w:type="gramEnd"/>
      <w:r w:rsidRPr="008D6420">
        <w:rPr>
          <w:rFonts w:ascii="Times New Roman" w:hAnsi="Times New Roman" w:cs="Times New Roman"/>
          <w:sz w:val="24"/>
          <w:szCs w:val="24"/>
        </w:rPr>
        <w:t xml:space="preserve"> aby każdy miał do niego dostęp w miejscu i czasie przez Licencjobiorcę wybranym, w tym w szczególności w zbiorach bibliotecznych Licencjobiorcy oraz w ramach </w:t>
      </w:r>
      <w:proofErr w:type="spellStart"/>
      <w:r w:rsidRPr="008D6420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Pr="008D6420">
        <w:rPr>
          <w:rFonts w:ascii="Times New Roman" w:hAnsi="Times New Roman" w:cs="Times New Roman"/>
          <w:sz w:val="24"/>
          <w:szCs w:val="24"/>
        </w:rPr>
        <w:t xml:space="preserve"> międzybibliotecznych;</w:t>
      </w:r>
    </w:p>
    <w:p w14:paraId="65125528" w14:textId="0EC04B8C" w:rsidR="00BF0480" w:rsidRPr="008D6420" w:rsidRDefault="00BF0480" w:rsidP="00BF048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wprowadzanie utworu jak i jego części do pamięci ogólnie dostępnych platform informatycznych wybranych przez Licencjobiorcę, w tym w szczególności do Repozytorium Akademii Śląskiej oraz Repozytorium Polskiej Platformy Medycznej i rozpowszechnianie go poprzez w/w platformy;</w:t>
      </w:r>
    </w:p>
    <w:p w14:paraId="0B59DC5E" w14:textId="77777777" w:rsidR="00BF0480" w:rsidRPr="008D6420" w:rsidRDefault="00BF0480" w:rsidP="00BF048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zwielokrotnienia utworu techniką cyfrową;</w:t>
      </w:r>
    </w:p>
    <w:p w14:paraId="1167A6CB" w14:textId="77777777" w:rsidR="00BF0480" w:rsidRPr="008D6420" w:rsidRDefault="00BF0480" w:rsidP="00BF048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udostępnianie utworu w wersji elektronicznej za pośrednictwem końcówek systemu informatycznego (terminali) znajdujących się na terenie Akademii Śląskiej w taki sposób, aby każdy miał do nich dostęp w czasie wybranym przez Licencjobiorcę;</w:t>
      </w:r>
    </w:p>
    <w:p w14:paraId="50766667" w14:textId="77777777" w:rsidR="00BF0480" w:rsidRPr="008D6420" w:rsidRDefault="00BF0480" w:rsidP="00BF048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udostępnianie i rozpowszechnianie utworu w sieci Internet dla wszystkich bez ograniczeń.</w:t>
      </w:r>
    </w:p>
    <w:p w14:paraId="69436125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2BF94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3AC6342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CHARAKTER LICENCJI)</w:t>
      </w:r>
    </w:p>
    <w:p w14:paraId="3768DAA8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a niniejsza ma charakter nieodpłatny, niewyłączny, nieograniczony czasem i nieograniczony geograficznie.</w:t>
      </w:r>
    </w:p>
    <w:p w14:paraId="4C99264A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EB4C2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E494215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CZAS TRWANIA UMOWY)</w:t>
      </w:r>
    </w:p>
    <w:p w14:paraId="2B78DDAC" w14:textId="77777777" w:rsidR="00BF0480" w:rsidRPr="008D6420" w:rsidRDefault="00BF0480" w:rsidP="00BF048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Umowa niniejsza zostaje zawarta na czas trwania autorskich praw majątkowych do utworu.</w:t>
      </w:r>
    </w:p>
    <w:p w14:paraId="56DCD23F" w14:textId="77777777" w:rsidR="00BF0480" w:rsidRPr="008D6420" w:rsidRDefault="00BF0480" w:rsidP="00BF048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odawca zobowiązuje się do niewypowiadania umowy przy zastosowaniu odpowiednich przepisów ustawy z dnia 4 lutego 1994 r. o prawie autorskim i prawach pokrewnych (Dz. U. z 2019 r. poz. 1231, z późn. zm.).</w:t>
      </w:r>
    </w:p>
    <w:p w14:paraId="707A8EA7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F9FB8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F23D8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EF2AF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E0D58C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lastRenderedPageBreak/>
        <w:t>(FORMAT UTWORU</w:t>
      </w:r>
      <w:r w:rsidRPr="008D6420">
        <w:rPr>
          <w:rFonts w:ascii="Times New Roman" w:hAnsi="Times New Roman" w:cs="Times New Roman"/>
          <w:sz w:val="24"/>
          <w:szCs w:val="24"/>
        </w:rPr>
        <w:t>)</w:t>
      </w:r>
    </w:p>
    <w:p w14:paraId="6F6D61FA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odawca wyraża zgodę na zmianę formatu dokumentu, w jakim pierwotnie został zapisany utwór.</w:t>
      </w:r>
    </w:p>
    <w:p w14:paraId="5254B96B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8</w:t>
      </w:r>
    </w:p>
    <w:p w14:paraId="175A129E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ZOBOWIĄZANIA LICENCJODAWCY)</w:t>
      </w:r>
    </w:p>
    <w:p w14:paraId="7588FB95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odawca zrzeka się pośrednictwa organizacji zbiorowego zarządzania prawami własności intelektualnej.</w:t>
      </w:r>
    </w:p>
    <w:p w14:paraId="23286836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29471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F758F11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ZOBOWIĄZANIA LICENCJOBIORCY)</w:t>
      </w:r>
    </w:p>
    <w:p w14:paraId="2BFE34C0" w14:textId="77777777" w:rsidR="00BF0480" w:rsidRPr="008D6420" w:rsidRDefault="00BF0480" w:rsidP="00BF0480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obiorca zobowiązuje się do wskazywania:</w:t>
      </w:r>
    </w:p>
    <w:p w14:paraId="523A7EB8" w14:textId="77777777" w:rsidR="00BF0480" w:rsidRPr="008D6420" w:rsidRDefault="00BF0480" w:rsidP="00BF0480">
      <w:pPr>
        <w:numPr>
          <w:ilvl w:val="0"/>
          <w:numId w:val="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danych identyfikujących twórcę utworu, w szczególności do oznaczania utworu imieniem i nazwiskiem jego twórcy i/lub </w:t>
      </w:r>
      <w:r w:rsidRPr="008D64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6420">
        <w:rPr>
          <w:rFonts w:ascii="Times New Roman" w:hAnsi="Times New Roman" w:cs="Times New Roman"/>
          <w:sz w:val="24"/>
          <w:szCs w:val="24"/>
        </w:rPr>
        <w:t>innych osób wskazanych przez Licencjodawcę, które miały udział w powstaniu utworu;</w:t>
      </w:r>
    </w:p>
    <w:p w14:paraId="291C31EF" w14:textId="77777777" w:rsidR="00BF0480" w:rsidRPr="008D6420" w:rsidRDefault="00BF0480" w:rsidP="00BF0480">
      <w:pPr>
        <w:numPr>
          <w:ilvl w:val="0"/>
          <w:numId w:val="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informacji identyfikujących posiadacza praw autorskich lub praw pokrewnych do utworu.</w:t>
      </w:r>
    </w:p>
    <w:p w14:paraId="39B4768A" w14:textId="77777777" w:rsidR="00BF0480" w:rsidRPr="008D6420" w:rsidRDefault="00BF0480" w:rsidP="00BF0480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Licencjobiorca zobowiązany jest korzystać z utworu jedynie w ramach użycia niekomercyjnego.</w:t>
      </w:r>
    </w:p>
    <w:p w14:paraId="5B34685E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4CEFF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BD5AEE1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SUBLICENCJE)</w:t>
      </w:r>
    </w:p>
    <w:p w14:paraId="2FA2C7F4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Licencjodawca przekazuje Licencjobiorcy uprawnienia i upoważnia go do udzielania dalszych sublicencji jedynie na warunkach licencji publicznej Creative </w:t>
      </w:r>
      <w:proofErr w:type="spellStart"/>
      <w:r w:rsidRPr="008D6420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8D6420">
        <w:rPr>
          <w:rFonts w:ascii="Times New Roman" w:hAnsi="Times New Roman" w:cs="Times New Roman"/>
          <w:sz w:val="24"/>
          <w:szCs w:val="24"/>
        </w:rPr>
        <w:t xml:space="preserve"> BY-NC-ND (Uznanie Autorstwa – Użycie Niekomercyjne – Bez Utworów Zależnych) stanowiącej Załącznik do niniejszej umowy.</w:t>
      </w:r>
    </w:p>
    <w:p w14:paraId="12DDA9CB" w14:textId="77777777" w:rsidR="00BF0480" w:rsidRPr="008D6420" w:rsidRDefault="00BF0480" w:rsidP="00BF0480">
      <w:pPr>
        <w:rPr>
          <w:rFonts w:ascii="Times New Roman" w:hAnsi="Times New Roman" w:cs="Times New Roman"/>
          <w:sz w:val="24"/>
          <w:szCs w:val="24"/>
        </w:rPr>
      </w:pPr>
    </w:p>
    <w:p w14:paraId="5CC79587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FC05281" w14:textId="77777777" w:rsidR="00BF0480" w:rsidRPr="008D6420" w:rsidRDefault="00BF0480" w:rsidP="00BF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0">
        <w:rPr>
          <w:rFonts w:ascii="Times New Roman" w:hAnsi="Times New Roman" w:cs="Times New Roman"/>
          <w:b/>
          <w:sz w:val="24"/>
          <w:szCs w:val="24"/>
        </w:rPr>
        <w:t>(POSTANOWIENIA KOŃCOWE)</w:t>
      </w:r>
    </w:p>
    <w:p w14:paraId="4029FF5F" w14:textId="77777777" w:rsidR="00BF0480" w:rsidRPr="008D6420" w:rsidRDefault="00BF0480" w:rsidP="00BF0480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 xml:space="preserve">W sprawach nieuregulowanych niniejszą umową stosuje się przepisy ustawy z dnia 4 lutego </w:t>
      </w:r>
      <w:proofErr w:type="gramStart"/>
      <w:r w:rsidRPr="008D6420">
        <w:rPr>
          <w:rFonts w:ascii="Times New Roman" w:hAnsi="Times New Roman" w:cs="Times New Roman"/>
          <w:sz w:val="24"/>
          <w:szCs w:val="24"/>
        </w:rPr>
        <w:t>1994r.</w:t>
      </w:r>
      <w:proofErr w:type="gramEnd"/>
      <w:r w:rsidRPr="008D6420">
        <w:rPr>
          <w:rFonts w:ascii="Times New Roman" w:hAnsi="Times New Roman" w:cs="Times New Roman"/>
          <w:sz w:val="24"/>
          <w:szCs w:val="24"/>
        </w:rPr>
        <w:t xml:space="preserve"> o prawie autorskim i prawach pokrewnych (Dz. U. z 2019 r. poz. 1231, z późn. zm.).</w:t>
      </w:r>
    </w:p>
    <w:p w14:paraId="2636B78E" w14:textId="77777777" w:rsidR="00BF0480" w:rsidRPr="008D6420" w:rsidRDefault="00BF0480" w:rsidP="00BF0480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1C2C8679" w14:textId="77777777" w:rsidR="00BF0480" w:rsidRPr="008D6420" w:rsidRDefault="00BF0480" w:rsidP="00BF0480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lastRenderedPageBreak/>
        <w:t>Spory mogące wyniknąć przy realizowaniu niniejszej umowy, po uprzednim wyczerpaniu możliwości polubownego rozwiązania będą rozstrzygane przez sąd właściwy dla siedziby Licencjobiorcy.</w:t>
      </w:r>
    </w:p>
    <w:p w14:paraId="732F9929" w14:textId="77777777" w:rsidR="00BF0480" w:rsidRPr="008D6420" w:rsidRDefault="00BF0480" w:rsidP="00BF0480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Umowa została zawarta w trzech jednobrzmiących egzemplarzach, dwa dla Licencjobiorcy i jeden dla Licencjodawcy.</w:t>
      </w:r>
    </w:p>
    <w:p w14:paraId="0413A57F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0A653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95F91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43E54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7FD3F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46D5" w14:textId="77777777" w:rsidR="00BF0480" w:rsidRPr="008D6420" w:rsidRDefault="00BF0480" w:rsidP="00BF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9376A" w14:textId="77777777" w:rsidR="00BF0480" w:rsidRPr="008D6420" w:rsidRDefault="00BF0480" w:rsidP="00BF04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20">
        <w:rPr>
          <w:rFonts w:ascii="Times New Roman" w:hAnsi="Times New Roman" w:cs="Times New Roman"/>
          <w:sz w:val="24"/>
          <w:szCs w:val="24"/>
        </w:rPr>
        <w:t>_____________________</w:t>
      </w:r>
      <w:r w:rsidRPr="008D6420">
        <w:rPr>
          <w:rFonts w:ascii="Times New Roman" w:hAnsi="Times New Roman" w:cs="Times New Roman"/>
          <w:sz w:val="24"/>
          <w:szCs w:val="24"/>
        </w:rPr>
        <w:tab/>
      </w:r>
      <w:r w:rsidRPr="008D6420">
        <w:rPr>
          <w:rFonts w:ascii="Times New Roman" w:hAnsi="Times New Roman" w:cs="Times New Roman"/>
          <w:sz w:val="24"/>
          <w:szCs w:val="24"/>
        </w:rPr>
        <w:tab/>
      </w:r>
      <w:r w:rsidRPr="008D6420">
        <w:rPr>
          <w:rFonts w:ascii="Times New Roman" w:hAnsi="Times New Roman" w:cs="Times New Roman"/>
          <w:sz w:val="24"/>
          <w:szCs w:val="24"/>
        </w:rPr>
        <w:tab/>
      </w:r>
      <w:r w:rsidRPr="008D6420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0DFB5C6" w14:textId="77777777" w:rsidR="00BF0480" w:rsidRPr="008D6420" w:rsidRDefault="00BF0480" w:rsidP="00BF0480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420">
        <w:rPr>
          <w:rFonts w:ascii="Times New Roman" w:hAnsi="Times New Roman" w:cs="Times New Roman"/>
          <w:i/>
          <w:sz w:val="24"/>
          <w:szCs w:val="24"/>
        </w:rPr>
        <w:tab/>
        <w:t>Licencjobiorca</w:t>
      </w:r>
      <w:r w:rsidRPr="008D6420">
        <w:rPr>
          <w:rFonts w:ascii="Times New Roman" w:hAnsi="Times New Roman" w:cs="Times New Roman"/>
          <w:i/>
          <w:sz w:val="24"/>
          <w:szCs w:val="24"/>
        </w:rPr>
        <w:tab/>
      </w:r>
      <w:r w:rsidRPr="008D6420">
        <w:rPr>
          <w:rFonts w:ascii="Times New Roman" w:hAnsi="Times New Roman" w:cs="Times New Roman"/>
          <w:i/>
          <w:sz w:val="24"/>
          <w:szCs w:val="24"/>
        </w:rPr>
        <w:tab/>
      </w:r>
      <w:r w:rsidRPr="008D6420">
        <w:rPr>
          <w:rFonts w:ascii="Times New Roman" w:hAnsi="Times New Roman" w:cs="Times New Roman"/>
          <w:i/>
          <w:sz w:val="24"/>
          <w:szCs w:val="24"/>
        </w:rPr>
        <w:tab/>
      </w:r>
      <w:r w:rsidRPr="008D6420">
        <w:rPr>
          <w:rFonts w:ascii="Times New Roman" w:hAnsi="Times New Roman" w:cs="Times New Roman"/>
          <w:i/>
          <w:sz w:val="24"/>
          <w:szCs w:val="24"/>
        </w:rPr>
        <w:tab/>
      </w:r>
      <w:r w:rsidRPr="008D6420">
        <w:rPr>
          <w:rFonts w:ascii="Times New Roman" w:hAnsi="Times New Roman" w:cs="Times New Roman"/>
          <w:i/>
          <w:sz w:val="24"/>
          <w:szCs w:val="24"/>
        </w:rPr>
        <w:tab/>
      </w:r>
      <w:r w:rsidRPr="008D6420">
        <w:rPr>
          <w:rFonts w:ascii="Times New Roman" w:hAnsi="Times New Roman" w:cs="Times New Roman"/>
          <w:i/>
          <w:sz w:val="24"/>
          <w:szCs w:val="24"/>
        </w:rPr>
        <w:tab/>
        <w:t>Licencjodawca</w:t>
      </w:r>
    </w:p>
    <w:p w14:paraId="64487066" w14:textId="5E7C47AC" w:rsidR="005D399D" w:rsidRPr="008D6420" w:rsidRDefault="005D399D" w:rsidP="00BF0480">
      <w:pPr>
        <w:rPr>
          <w:rFonts w:ascii="Times New Roman" w:hAnsi="Times New Roman" w:cs="Times New Roman"/>
        </w:rPr>
      </w:pPr>
    </w:p>
    <w:sectPr w:rsidR="005D399D" w:rsidRPr="008D6420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AAA9" w14:textId="77777777" w:rsidR="00C6686A" w:rsidRDefault="00C6686A" w:rsidP="006C401D">
      <w:pPr>
        <w:spacing w:after="0" w:line="240" w:lineRule="auto"/>
      </w:pPr>
      <w:r>
        <w:separator/>
      </w:r>
    </w:p>
  </w:endnote>
  <w:endnote w:type="continuationSeparator" w:id="0">
    <w:p w14:paraId="59100720" w14:textId="77777777" w:rsidR="00C6686A" w:rsidRDefault="00C6686A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D3A0" w14:textId="77777777" w:rsidR="00C6686A" w:rsidRDefault="00C6686A" w:rsidP="006C401D">
      <w:pPr>
        <w:spacing w:after="0" w:line="240" w:lineRule="auto"/>
      </w:pPr>
      <w:r>
        <w:separator/>
      </w:r>
    </w:p>
  </w:footnote>
  <w:footnote w:type="continuationSeparator" w:id="0">
    <w:p w14:paraId="4C662C81" w14:textId="77777777" w:rsidR="00C6686A" w:rsidRDefault="00C6686A" w:rsidP="006C401D">
      <w:pPr>
        <w:spacing w:after="0" w:line="240" w:lineRule="auto"/>
      </w:pPr>
      <w:r>
        <w:continuationSeparator/>
      </w:r>
    </w:p>
  </w:footnote>
  <w:footnote w:id="1">
    <w:p w14:paraId="114D45B9" w14:textId="77777777" w:rsidR="00BF0480" w:rsidRDefault="00BF0480" w:rsidP="00BF04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C6686A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C6686A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C6686A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CE1"/>
    <w:multiLevelType w:val="hybridMultilevel"/>
    <w:tmpl w:val="3EA804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2A6"/>
    <w:multiLevelType w:val="hybridMultilevel"/>
    <w:tmpl w:val="FF54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BDF"/>
    <w:multiLevelType w:val="hybridMultilevel"/>
    <w:tmpl w:val="7EBE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5796"/>
    <w:multiLevelType w:val="hybridMultilevel"/>
    <w:tmpl w:val="1A8CB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0147"/>
    <w:multiLevelType w:val="hybridMultilevel"/>
    <w:tmpl w:val="4A32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137CB"/>
    <w:multiLevelType w:val="hybridMultilevel"/>
    <w:tmpl w:val="67CA2500"/>
    <w:lvl w:ilvl="0" w:tplc="CFB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1308513">
    <w:abstractNumId w:val="0"/>
  </w:num>
  <w:num w:numId="2" w16cid:durableId="1848323640">
    <w:abstractNumId w:val="3"/>
  </w:num>
  <w:num w:numId="3" w16cid:durableId="1261185816">
    <w:abstractNumId w:val="1"/>
  </w:num>
  <w:num w:numId="4" w16cid:durableId="1627858702">
    <w:abstractNumId w:val="2"/>
  </w:num>
  <w:num w:numId="5" w16cid:durableId="246500113">
    <w:abstractNumId w:val="5"/>
  </w:num>
  <w:num w:numId="6" w16cid:durableId="23791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882C00"/>
    <w:rsid w:val="008A6BB4"/>
    <w:rsid w:val="008D6420"/>
    <w:rsid w:val="00AA04FB"/>
    <w:rsid w:val="00B236AF"/>
    <w:rsid w:val="00BF0480"/>
    <w:rsid w:val="00C1045C"/>
    <w:rsid w:val="00C21B82"/>
    <w:rsid w:val="00C22176"/>
    <w:rsid w:val="00C6686A"/>
    <w:rsid w:val="00CB4343"/>
    <w:rsid w:val="00E77E7F"/>
    <w:rsid w:val="00EA1F8A"/>
    <w:rsid w:val="00F662A9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48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4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F0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3:00Z</dcterms:modified>
</cp:coreProperties>
</file>